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3D346E">
        <w:rPr>
          <w:b/>
          <w:sz w:val="28"/>
          <w:szCs w:val="28"/>
          <w:lang w:val="uk-UA"/>
        </w:rPr>
        <w:t>ної державної адміністрації з 13</w:t>
      </w:r>
      <w:r w:rsidR="00F53573">
        <w:rPr>
          <w:b/>
          <w:sz w:val="28"/>
          <w:szCs w:val="28"/>
          <w:lang w:val="uk-UA"/>
        </w:rPr>
        <w:t xml:space="preserve"> </w:t>
      </w:r>
      <w:r w:rsidR="003D346E">
        <w:rPr>
          <w:b/>
          <w:sz w:val="28"/>
          <w:szCs w:val="28"/>
          <w:lang w:val="uk-UA"/>
        </w:rPr>
        <w:t>квітня 2020 року по 19</w:t>
      </w:r>
      <w:r w:rsidR="00F53573">
        <w:rPr>
          <w:b/>
          <w:sz w:val="28"/>
          <w:szCs w:val="28"/>
          <w:lang w:val="uk-UA"/>
        </w:rPr>
        <w:t xml:space="preserve"> </w:t>
      </w:r>
      <w:r w:rsidR="005048E5">
        <w:rPr>
          <w:b/>
          <w:sz w:val="28"/>
          <w:szCs w:val="28"/>
          <w:lang w:val="uk-UA"/>
        </w:rPr>
        <w:t>квіт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3D346E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303DD2">
              <w:rPr>
                <w:b/>
                <w:lang w:val="uk-UA"/>
              </w:rPr>
              <w:t>.0</w:t>
            </w:r>
            <w:r w:rsidR="00E42FBF">
              <w:rPr>
                <w:b/>
                <w:lang w:val="uk-UA"/>
              </w:rPr>
              <w:t>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3D346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E42FBF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3D346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5048E5">
              <w:rPr>
                <w:b/>
                <w:lang w:val="uk-UA"/>
              </w:rPr>
              <w:t>.04</w:t>
            </w:r>
            <w:r w:rsidR="00046E41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3D346E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3D346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3D346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3D346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3D3E1A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CB198E" w:rsidRDefault="00046E4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69B" w:rsidRPr="00CB198E" w:rsidRDefault="0065069B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6E41" w:rsidRPr="00001E79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46E41" w:rsidRPr="00CB198E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F62CBF" w:rsidRDefault="00046E41" w:rsidP="0062185B">
            <w:pPr>
              <w:jc w:val="center"/>
              <w:rPr>
                <w:b/>
                <w:lang w:val="uk-UA"/>
              </w:rPr>
            </w:pP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8F09AB" w:rsidRDefault="008F09AB" w:rsidP="008F09AB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2536ED" w:rsidRDefault="002536ED" w:rsidP="008F09AB">
            <w:pPr>
              <w:rPr>
                <w:i/>
                <w:lang w:val="uk-UA"/>
              </w:rPr>
            </w:pPr>
          </w:p>
          <w:p w:rsidR="003D346E" w:rsidRDefault="003D346E" w:rsidP="003D346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>
              <w:rPr>
                <w:lang w:val="uk-UA"/>
              </w:rPr>
              <w:t xml:space="preserve"> </w:t>
            </w:r>
            <w:proofErr w:type="spellStart"/>
            <w:r w:rsidRPr="008F09AB">
              <w:rPr>
                <w:b/>
                <w:lang w:val="uk-UA"/>
              </w:rPr>
              <w:t>в.о</w:t>
            </w:r>
            <w:proofErr w:type="spellEnd"/>
            <w:r w:rsidRPr="008F09A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3D346E" w:rsidRDefault="003D346E" w:rsidP="003D346E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3D346E" w:rsidRPr="00F40830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</w:p>
          <w:p w:rsidR="003D346E" w:rsidRDefault="003D346E" w:rsidP="003D346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lastRenderedPageBreak/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3D346E" w:rsidRDefault="003D346E" w:rsidP="003D346E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3D346E" w:rsidRPr="00F40830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F09AB" w:rsidRPr="00A1214C" w:rsidRDefault="008F09AB" w:rsidP="00A1214C">
            <w:pPr>
              <w:rPr>
                <w:lang w:val="uk-UA"/>
              </w:rPr>
            </w:pPr>
          </w:p>
          <w:p w:rsidR="008F09AB" w:rsidRDefault="008F09AB" w:rsidP="008F09A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>
              <w:rPr>
                <w:b/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</w:t>
            </w:r>
            <w:r w:rsidR="0050329C">
              <w:rPr>
                <w:b/>
                <w:lang w:val="uk-UA"/>
              </w:rPr>
              <w:t>апарату РДА Попова В.</w:t>
            </w:r>
            <w:r w:rsidRPr="00B36F90">
              <w:rPr>
                <w:b/>
                <w:lang w:val="uk-UA"/>
              </w:rPr>
              <w:t>Ю</w:t>
            </w:r>
            <w:r>
              <w:rPr>
                <w:lang w:val="uk-UA"/>
              </w:rPr>
              <w:t xml:space="preserve">. </w:t>
            </w:r>
            <w:r w:rsidRPr="00C70B63">
              <w:rPr>
                <w:lang w:val="uk-UA"/>
              </w:rPr>
              <w:t>з кадрових питань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5E459E" w:rsidRDefault="005E459E" w:rsidP="0050329C">
            <w:pPr>
              <w:rPr>
                <w:i/>
                <w:lang w:val="uk-UA"/>
              </w:rPr>
            </w:pPr>
          </w:p>
          <w:p w:rsidR="003D346E" w:rsidRDefault="003D346E" w:rsidP="003D346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3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  <w:r w:rsidRPr="002536ED">
              <w:rPr>
                <w:i/>
                <w:lang w:val="uk-UA"/>
              </w:rPr>
              <w:t xml:space="preserve"> </w:t>
            </w:r>
            <w:r w:rsidRPr="002536ED">
              <w:rPr>
                <w:lang w:val="uk-UA"/>
              </w:rPr>
              <w:t>з підприємствами об</w:t>
            </w:r>
            <w:r>
              <w:rPr>
                <w:lang w:val="uk-UA"/>
              </w:rPr>
              <w:t>с</w:t>
            </w:r>
            <w:r w:rsidRPr="002536ED">
              <w:rPr>
                <w:lang w:val="uk-UA"/>
              </w:rPr>
              <w:t>лугову</w:t>
            </w:r>
            <w:r>
              <w:rPr>
                <w:lang w:val="uk-UA"/>
              </w:rPr>
              <w:t>ючими житлови</w:t>
            </w:r>
            <w:r w:rsidRPr="002536ED">
              <w:rPr>
                <w:lang w:val="uk-UA"/>
              </w:rPr>
              <w:t>й фонд з питань обробки дезінфекційними ро</w:t>
            </w:r>
            <w:r>
              <w:rPr>
                <w:lang w:val="uk-UA"/>
              </w:rPr>
              <w:t>з</w:t>
            </w:r>
            <w:r w:rsidRPr="002536ED">
              <w:rPr>
                <w:lang w:val="uk-UA"/>
              </w:rPr>
              <w:t>чинами житлових будинків</w:t>
            </w:r>
          </w:p>
          <w:p w:rsidR="003D346E" w:rsidRPr="00F40830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B73148">
              <w:rPr>
                <w:lang w:val="uk-UA"/>
              </w:rPr>
              <w:t xml:space="preserve">засідання районної комісії з питань </w:t>
            </w:r>
            <w:r w:rsidRPr="00B73148">
              <w:rPr>
                <w:lang w:val="uk-UA"/>
              </w:rPr>
              <w:lastRenderedPageBreak/>
              <w:t xml:space="preserve">призначення (відновлення) соціальних виплат внутрішньо переміщеним особам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</w:p>
          <w:p w:rsidR="009E7218" w:rsidRPr="005E459E" w:rsidRDefault="009E7218" w:rsidP="003D346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 </w:t>
            </w:r>
          </w:p>
          <w:p w:rsidR="00A10D2C" w:rsidRDefault="00A10D2C" w:rsidP="00A10D2C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A10D2C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A10D2C">
              <w:rPr>
                <w:i/>
                <w:lang w:val="uk-UA"/>
              </w:rPr>
              <w:t>)</w:t>
            </w:r>
          </w:p>
          <w:p w:rsidR="00D7517F" w:rsidRPr="0050329C" w:rsidRDefault="00D7517F" w:rsidP="00A10D2C">
            <w:pPr>
              <w:rPr>
                <w:lang w:val="uk-UA"/>
              </w:rPr>
            </w:pPr>
          </w:p>
          <w:p w:rsidR="00D7517F" w:rsidRPr="000C1070" w:rsidRDefault="00D7517F" w:rsidP="00D751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обоч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</w:p>
          <w:p w:rsidR="00D7517F" w:rsidRDefault="00D7517F" w:rsidP="00D7517F">
            <w:pPr>
              <w:rPr>
                <w:lang w:val="uk-UA"/>
              </w:rPr>
            </w:pP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D7517F" w:rsidRDefault="005551F7" w:rsidP="00D7517F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D7517F">
              <w:rPr>
                <w:i/>
                <w:lang w:val="uk-UA"/>
              </w:rPr>
              <w:t>.)</w:t>
            </w:r>
          </w:p>
          <w:p w:rsidR="00892E3B" w:rsidRPr="00892E3B" w:rsidRDefault="00892E3B" w:rsidP="00A10D2C">
            <w:pPr>
              <w:rPr>
                <w:lang w:val="uk-UA"/>
              </w:rPr>
            </w:pPr>
          </w:p>
          <w:p w:rsidR="008909F9" w:rsidRDefault="00A1214C" w:rsidP="008909F9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="00632746" w:rsidRPr="00A771BB">
              <w:rPr>
                <w:b/>
                <w:u w:val="single"/>
                <w:lang w:val="uk-UA"/>
              </w:rPr>
              <w:t xml:space="preserve">0 </w:t>
            </w:r>
            <w:r w:rsidR="00632746" w:rsidRPr="00A771BB">
              <w:rPr>
                <w:b/>
                <w:lang w:val="uk-UA"/>
              </w:rPr>
              <w:t xml:space="preserve">– </w:t>
            </w:r>
            <w:r w:rsidR="00632746">
              <w:rPr>
                <w:lang w:val="uk-UA"/>
              </w:rPr>
              <w:t>н</w:t>
            </w:r>
            <w:r w:rsidR="00632746" w:rsidRPr="00F378B9">
              <w:rPr>
                <w:lang w:val="uk-UA"/>
              </w:rPr>
              <w:t>арада</w:t>
            </w:r>
            <w:r w:rsidR="00632746">
              <w:rPr>
                <w:lang w:val="uk-UA"/>
              </w:rPr>
              <w:t xml:space="preserve"> </w:t>
            </w:r>
            <w:r w:rsidR="00632746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>.</w:t>
            </w:r>
            <w:r w:rsidR="005551F7">
              <w:rPr>
                <w:b/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lastRenderedPageBreak/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</w:t>
            </w:r>
            <w:r w:rsidR="00D7517F">
              <w:rPr>
                <w:i/>
                <w:lang w:val="uk-UA"/>
              </w:rPr>
              <w:t xml:space="preserve"> </w:t>
            </w:r>
            <w:r w:rsidR="00D7517F" w:rsidRPr="001A28B1">
              <w:rPr>
                <w:lang w:val="uk-UA"/>
              </w:rPr>
              <w:t xml:space="preserve"> </w:t>
            </w:r>
          </w:p>
          <w:p w:rsidR="00632746" w:rsidRDefault="00632746" w:rsidP="00632746">
            <w:pPr>
              <w:rPr>
                <w:i/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 w:rsidR="005551F7">
              <w:rPr>
                <w:i/>
                <w:lang w:val="uk-UA"/>
              </w:rPr>
              <w:t>)</w:t>
            </w:r>
          </w:p>
          <w:p w:rsidR="00882439" w:rsidRDefault="00882439" w:rsidP="00F700E0">
            <w:pPr>
              <w:rPr>
                <w:b/>
                <w:lang w:val="uk-UA"/>
              </w:rPr>
            </w:pPr>
          </w:p>
          <w:p w:rsidR="00AE5D95" w:rsidRDefault="00882439" w:rsidP="00AE5D95">
            <w:pPr>
              <w:rPr>
                <w:lang w:val="uk-UA"/>
              </w:rPr>
            </w:pPr>
            <w:r w:rsidRPr="00882439">
              <w:rPr>
                <w:lang w:val="uk-UA"/>
              </w:rPr>
              <w:t xml:space="preserve"> </w:t>
            </w:r>
            <w:r w:rsidR="00AE5D95">
              <w:rPr>
                <w:b/>
                <w:u w:val="single"/>
                <w:lang w:val="uk-UA"/>
              </w:rPr>
              <w:t>13-0</w:t>
            </w:r>
            <w:r w:rsidR="00AE5D95" w:rsidRPr="003362C4">
              <w:rPr>
                <w:b/>
                <w:u w:val="single"/>
                <w:lang w:val="uk-UA"/>
              </w:rPr>
              <w:t>0</w:t>
            </w:r>
            <w:r w:rsidR="00AE5D95">
              <w:rPr>
                <w:lang w:val="uk-UA"/>
              </w:rPr>
              <w:t xml:space="preserve"> – н</w:t>
            </w:r>
            <w:r w:rsidR="00AE5D95" w:rsidRPr="00BC255B">
              <w:rPr>
                <w:lang w:val="uk-UA"/>
              </w:rPr>
              <w:t xml:space="preserve">арада за участю </w:t>
            </w:r>
            <w:r w:rsidR="00AE5D95">
              <w:rPr>
                <w:lang w:val="uk-UA"/>
              </w:rPr>
              <w:t xml:space="preserve"> </w:t>
            </w:r>
            <w:r w:rsidR="00AE5D95" w:rsidRPr="0051295C">
              <w:rPr>
                <w:b/>
                <w:lang w:val="uk-UA"/>
              </w:rPr>
              <w:t>керівника</w:t>
            </w:r>
            <w:r w:rsidR="00AE5D95">
              <w:rPr>
                <w:b/>
                <w:lang w:val="uk-UA"/>
              </w:rPr>
              <w:t xml:space="preserve"> апарату РДА Попова В.Ю.</w:t>
            </w:r>
            <w:r w:rsidR="00AE5D95" w:rsidRPr="003A59F6">
              <w:rPr>
                <w:sz w:val="23"/>
                <w:szCs w:val="23"/>
              </w:rPr>
              <w:t xml:space="preserve"> </w:t>
            </w:r>
            <w:r w:rsidR="00AE5D95" w:rsidRPr="008A3E22">
              <w:rPr>
                <w:sz w:val="23"/>
                <w:szCs w:val="23"/>
              </w:rPr>
              <w:t xml:space="preserve"> </w:t>
            </w:r>
            <w:r w:rsidR="00AE5D95" w:rsidRPr="00C834E8">
              <w:rPr>
                <w:lang w:val="uk-UA"/>
              </w:rPr>
              <w:t>з питань планування роботи керівниц</w:t>
            </w:r>
            <w:r w:rsidR="00AE5D95">
              <w:rPr>
                <w:lang w:val="uk-UA"/>
              </w:rPr>
              <w:t xml:space="preserve">тва </w:t>
            </w:r>
            <w:proofErr w:type="spellStart"/>
            <w:r w:rsidR="00AE5D95">
              <w:rPr>
                <w:lang w:val="uk-UA"/>
              </w:rPr>
              <w:t>рай</w:t>
            </w:r>
            <w:r w:rsidR="00AE5D95" w:rsidRPr="00C834E8">
              <w:rPr>
                <w:lang w:val="uk-UA"/>
              </w:rPr>
              <w:t>держадмініст</w:t>
            </w:r>
            <w:r w:rsidR="00AE5D95">
              <w:rPr>
                <w:lang w:val="uk-UA"/>
              </w:rPr>
              <w:t>-</w:t>
            </w:r>
            <w:r w:rsidR="00AE5D95" w:rsidRPr="00C834E8">
              <w:rPr>
                <w:lang w:val="uk-UA"/>
              </w:rPr>
              <w:t>рації</w:t>
            </w:r>
            <w:proofErr w:type="spellEnd"/>
            <w:r w:rsidR="00AE5D95" w:rsidRPr="00C834E8">
              <w:rPr>
                <w:lang w:val="uk-UA"/>
              </w:rPr>
              <w:t xml:space="preserve"> на наступний ти</w:t>
            </w:r>
            <w:r w:rsidR="00AE5D95">
              <w:rPr>
                <w:lang w:val="uk-UA"/>
              </w:rPr>
              <w:t>ждень</w:t>
            </w:r>
          </w:p>
          <w:p w:rsidR="00AE5D95" w:rsidRDefault="00AE5D95" w:rsidP="00AE5D9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AE5D95" w:rsidRPr="00C834E8" w:rsidRDefault="00AE5D95" w:rsidP="00AE5D95">
            <w:pPr>
              <w:rPr>
                <w:lang w:val="uk-UA"/>
              </w:rPr>
            </w:pPr>
          </w:p>
          <w:p w:rsidR="00AE5D95" w:rsidRPr="002536ED" w:rsidRDefault="00AE5D95" w:rsidP="005048E5">
            <w:pPr>
              <w:rPr>
                <w:b/>
                <w:lang w:val="uk-UA"/>
              </w:rPr>
            </w:pPr>
          </w:p>
          <w:p w:rsidR="00AE5D95" w:rsidRDefault="00AE5D95" w:rsidP="00AE5D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lang w:val="uk-UA"/>
              </w:rPr>
              <w:t>– н</w:t>
            </w:r>
            <w:r w:rsidRPr="00AE5D95">
              <w:rPr>
                <w:lang w:val="uk-UA"/>
              </w:rPr>
              <w:t xml:space="preserve">арада </w:t>
            </w:r>
            <w:r w:rsidRPr="00BC255B">
              <w:rPr>
                <w:b/>
                <w:lang w:val="uk-UA"/>
              </w:rPr>
              <w:t>керівника апарату</w:t>
            </w:r>
            <w:r>
              <w:rPr>
                <w:b/>
                <w:lang w:val="uk-UA"/>
              </w:rPr>
              <w:t xml:space="preserve"> РДА Попова В.Ю.</w:t>
            </w:r>
            <w:r w:rsidRPr="00AE5D95">
              <w:rPr>
                <w:lang w:val="uk-UA"/>
              </w:rPr>
              <w:t xml:space="preserve"> з питань проведення інформаційної кампанії в </w:t>
            </w:r>
            <w:proofErr w:type="spellStart"/>
            <w:r w:rsidRPr="00AE5D95">
              <w:rPr>
                <w:lang w:val="uk-UA"/>
              </w:rPr>
              <w:t>Попаснянському</w:t>
            </w:r>
            <w:proofErr w:type="spellEnd"/>
            <w:r w:rsidRPr="00AE5D95">
              <w:rPr>
                <w:lang w:val="uk-UA"/>
              </w:rPr>
              <w:t xml:space="preserve"> районі щодо </w:t>
            </w:r>
            <w:r w:rsidRPr="00AE5D95">
              <w:rPr>
                <w:lang w:val="uk-UA"/>
              </w:rPr>
              <w:lastRenderedPageBreak/>
              <w:t xml:space="preserve">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AE5D95" w:rsidRPr="00AE5D95" w:rsidRDefault="00AE5D95" w:rsidP="00AE5D95">
            <w:pPr>
              <w:rPr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 </w:t>
            </w:r>
          </w:p>
          <w:p w:rsidR="00932D7A" w:rsidRDefault="00932D7A" w:rsidP="00932D7A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7F771A" w:rsidRDefault="005551F7" w:rsidP="00932D7A">
            <w:pPr>
              <w:rPr>
                <w:b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932D7A">
              <w:rPr>
                <w:i/>
                <w:lang w:val="uk-UA"/>
              </w:rPr>
              <w:t>)</w:t>
            </w: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D7517F" w:rsidRDefault="002A0E9E" w:rsidP="00D751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D7517F">
              <w:rPr>
                <w:b/>
                <w:u w:val="single"/>
                <w:lang w:val="uk-UA"/>
              </w:rPr>
              <w:t>-0</w:t>
            </w:r>
            <w:r w:rsidR="00D7517F" w:rsidRPr="00A064D4">
              <w:rPr>
                <w:b/>
                <w:u w:val="single"/>
                <w:lang w:val="uk-UA"/>
              </w:rPr>
              <w:t>0</w:t>
            </w:r>
            <w:r w:rsidR="00D7517F" w:rsidRPr="00A064D4">
              <w:rPr>
                <w:lang w:val="uk-UA"/>
              </w:rPr>
              <w:t xml:space="preserve"> – </w:t>
            </w:r>
            <w:r w:rsidR="00D7517F" w:rsidRPr="00D43CD4">
              <w:rPr>
                <w:lang w:val="uk-UA"/>
              </w:rPr>
              <w:t xml:space="preserve">нарада </w:t>
            </w:r>
            <w:proofErr w:type="spellStart"/>
            <w:r w:rsidR="008F09AB" w:rsidRPr="008F09AB">
              <w:rPr>
                <w:b/>
                <w:lang w:val="uk-UA"/>
              </w:rPr>
              <w:t>в.о</w:t>
            </w:r>
            <w:proofErr w:type="spellEnd"/>
            <w:r w:rsidR="008F09AB" w:rsidRPr="008F09AB">
              <w:rPr>
                <w:b/>
                <w:lang w:val="uk-UA"/>
              </w:rPr>
              <w:t>.</w:t>
            </w:r>
            <w:r w:rsidR="008F09AB"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D7517F" w:rsidRPr="00D43CD4" w:rsidRDefault="00D7517F" w:rsidP="00D7517F">
            <w:pPr>
              <w:rPr>
                <w:lang w:val="uk-UA"/>
              </w:rPr>
            </w:pP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50329C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0</w:t>
            </w:r>
            <w:r>
              <w:rPr>
                <w:lang w:val="uk-UA"/>
              </w:rPr>
              <w:t xml:space="preserve"> – </w:t>
            </w:r>
            <w:r w:rsidRPr="0050329C">
              <w:rPr>
                <w:lang w:val="uk-UA"/>
              </w:rPr>
              <w:t xml:space="preserve"> нарада з питань проведення </w:t>
            </w:r>
            <w:r w:rsidRPr="0050329C">
              <w:rPr>
                <w:lang w:val="uk-UA"/>
              </w:rPr>
              <w:lastRenderedPageBreak/>
              <w:t>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Pr="0050329C">
              <w:rPr>
                <w:lang w:val="uk-UA"/>
              </w:rPr>
              <w:t xml:space="preserve">COVID-19 під головуванням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EF71B1" w:rsidRDefault="00EF71B1" w:rsidP="0062378D">
            <w:pPr>
              <w:rPr>
                <w:i/>
                <w:lang w:val="uk-UA"/>
              </w:rPr>
            </w:pPr>
          </w:p>
          <w:p w:rsidR="002A0E9E" w:rsidRDefault="00D7517F" w:rsidP="00C834E8">
            <w:pPr>
              <w:rPr>
                <w:i/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 w:rsidR="00311BFC">
              <w:rPr>
                <w:b/>
                <w:u w:val="single"/>
                <w:lang w:val="uk-UA"/>
              </w:rPr>
              <w:t>3</w:t>
            </w:r>
            <w:r>
              <w:rPr>
                <w:b/>
                <w:u w:val="single"/>
                <w:lang w:val="uk-UA"/>
              </w:rPr>
              <w:t>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proofErr w:type="spellStart"/>
            <w:r w:rsidR="00F700E0">
              <w:rPr>
                <w:b/>
                <w:lang w:val="uk-UA"/>
              </w:rPr>
              <w:t>в.о</w:t>
            </w:r>
            <w:proofErr w:type="spellEnd"/>
            <w:r w:rsidR="00F700E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="00B82EEE"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 w:rsidR="002A0E9E">
              <w:rPr>
                <w:i/>
                <w:lang w:val="uk-UA"/>
              </w:rPr>
              <w:t xml:space="preserve"> Коваленко О.М</w:t>
            </w:r>
            <w:r>
              <w:rPr>
                <w:i/>
                <w:lang w:val="uk-UA"/>
              </w:rPr>
              <w:t>.)</w:t>
            </w:r>
          </w:p>
          <w:p w:rsidR="00B82EEE" w:rsidRPr="00017C4C" w:rsidRDefault="00B82EEE" w:rsidP="00C834E8">
            <w:pPr>
              <w:rPr>
                <w:i/>
                <w:lang w:val="uk-UA"/>
              </w:rPr>
            </w:pPr>
          </w:p>
          <w:p w:rsidR="002A0E9E" w:rsidRDefault="002536ED" w:rsidP="002A0E9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2A0E9E">
              <w:rPr>
                <w:b/>
                <w:u w:val="single"/>
                <w:lang w:val="uk-UA"/>
              </w:rPr>
              <w:t>-0</w:t>
            </w:r>
            <w:r w:rsidR="002A0E9E" w:rsidRPr="00A064D4">
              <w:rPr>
                <w:b/>
                <w:u w:val="single"/>
                <w:lang w:val="uk-UA"/>
              </w:rPr>
              <w:t>0</w:t>
            </w:r>
            <w:r w:rsidR="002A0E9E" w:rsidRPr="00A064D4">
              <w:rPr>
                <w:lang w:val="uk-UA"/>
              </w:rPr>
              <w:t xml:space="preserve"> –</w:t>
            </w:r>
            <w:r w:rsidR="002A0E9E">
              <w:rPr>
                <w:lang w:val="uk-UA"/>
              </w:rPr>
              <w:t xml:space="preserve"> н</w:t>
            </w:r>
            <w:r w:rsidR="002A0E9E" w:rsidRPr="00BC255B">
              <w:rPr>
                <w:lang w:val="uk-UA"/>
              </w:rPr>
              <w:t xml:space="preserve">арада за участю </w:t>
            </w:r>
            <w:r w:rsidR="00F700E0">
              <w:rPr>
                <w:b/>
                <w:lang w:val="uk-UA"/>
              </w:rPr>
              <w:t xml:space="preserve"> </w:t>
            </w:r>
            <w:r w:rsidR="002A0E9E" w:rsidRPr="00BC255B">
              <w:rPr>
                <w:b/>
                <w:lang w:val="uk-UA"/>
              </w:rPr>
              <w:t>керівника апарату</w:t>
            </w:r>
            <w:r w:rsidR="002A0E9E">
              <w:rPr>
                <w:b/>
                <w:lang w:val="uk-UA"/>
              </w:rPr>
              <w:t xml:space="preserve"> РДА</w:t>
            </w:r>
            <w:r w:rsidR="0050329C">
              <w:rPr>
                <w:b/>
                <w:lang w:val="uk-UA"/>
              </w:rPr>
              <w:t xml:space="preserve"> Попова В.</w:t>
            </w:r>
            <w:r w:rsidR="00F700E0">
              <w:rPr>
                <w:b/>
                <w:lang w:val="uk-UA"/>
              </w:rPr>
              <w:t>Ю.</w:t>
            </w:r>
            <w:r w:rsidR="002A0E9E">
              <w:rPr>
                <w:b/>
                <w:lang w:val="uk-UA"/>
              </w:rPr>
              <w:t xml:space="preserve"> з </w:t>
            </w:r>
            <w:r w:rsidR="002A0E9E" w:rsidRPr="000D03D0">
              <w:rPr>
                <w:lang w:val="uk-UA"/>
              </w:rPr>
              <w:t>питань дотримання трудової дисципліни працівників РДА</w:t>
            </w:r>
            <w:r w:rsidR="002A0E9E" w:rsidRPr="00B87397">
              <w:rPr>
                <w:i/>
                <w:lang w:val="uk-UA"/>
              </w:rPr>
              <w:t xml:space="preserve"> (відповідальна</w:t>
            </w:r>
            <w:r w:rsidR="002A0E9E">
              <w:rPr>
                <w:i/>
                <w:lang w:val="uk-UA"/>
              </w:rPr>
              <w:t xml:space="preserve"> </w:t>
            </w:r>
            <w:proofErr w:type="spellStart"/>
            <w:r w:rsidR="002A0E9E">
              <w:rPr>
                <w:i/>
                <w:lang w:val="uk-UA"/>
              </w:rPr>
              <w:t>Чернікова</w:t>
            </w:r>
            <w:proofErr w:type="spellEnd"/>
            <w:r w:rsidR="002A0E9E">
              <w:rPr>
                <w:i/>
                <w:lang w:val="uk-UA"/>
              </w:rPr>
              <w:t xml:space="preserve"> А.М.)</w:t>
            </w:r>
          </w:p>
          <w:p w:rsidR="008B33BA" w:rsidRDefault="008B33BA" w:rsidP="00C834E8">
            <w:pPr>
              <w:rPr>
                <w:lang w:val="uk-UA"/>
              </w:rPr>
            </w:pPr>
          </w:p>
          <w:p w:rsidR="0018109E" w:rsidRPr="00EF71B1" w:rsidRDefault="0018109E" w:rsidP="0018109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 нарада</w:t>
            </w:r>
            <w:r>
              <w:rPr>
                <w:color w:val="FF0000"/>
                <w:lang w:val="uk-UA"/>
              </w:rPr>
              <w:t xml:space="preserve">  </w:t>
            </w:r>
            <w:r w:rsidRPr="003555DC">
              <w:rPr>
                <w:b/>
                <w:lang w:val="uk-UA"/>
              </w:rPr>
              <w:t xml:space="preserve">керівника апарату РДА </w:t>
            </w:r>
            <w:r>
              <w:rPr>
                <w:b/>
                <w:lang w:val="uk-UA"/>
              </w:rPr>
              <w:t xml:space="preserve">Попова В.Ю. </w:t>
            </w:r>
            <w:r>
              <w:rPr>
                <w:lang w:val="uk-UA"/>
              </w:rPr>
              <w:lastRenderedPageBreak/>
              <w:t xml:space="preserve">щодо дотримання нормативних вимог до організації своєчасного обліку документів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8B33BA" w:rsidRDefault="008B33BA" w:rsidP="00C834E8">
            <w:pPr>
              <w:rPr>
                <w:lang w:val="uk-UA"/>
              </w:rPr>
            </w:pPr>
          </w:p>
          <w:p w:rsidR="00C834E8" w:rsidRPr="00C834E8" w:rsidRDefault="00C834E8" w:rsidP="00C76E97">
            <w:pPr>
              <w:rPr>
                <w:i/>
                <w:color w:val="FF0000"/>
              </w:rPr>
            </w:pP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116E57" w:rsidRDefault="00116E57" w:rsidP="0062378D">
            <w:pPr>
              <w:rPr>
                <w:i/>
                <w:lang w:val="uk-UA"/>
              </w:rPr>
            </w:pPr>
          </w:p>
          <w:p w:rsidR="00804957" w:rsidRDefault="00116E57" w:rsidP="00804957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proofErr w:type="spellStart"/>
            <w:r w:rsidR="008F09AB" w:rsidRPr="008F09AB">
              <w:rPr>
                <w:b/>
                <w:lang w:val="uk-UA"/>
              </w:rPr>
              <w:t>в.о</w:t>
            </w:r>
            <w:proofErr w:type="spellEnd"/>
            <w:r w:rsidR="008F09AB" w:rsidRPr="008F09AB">
              <w:rPr>
                <w:b/>
                <w:lang w:val="uk-UA"/>
              </w:rPr>
              <w:t>.</w:t>
            </w:r>
            <w:r w:rsidR="008F09AB">
              <w:rPr>
                <w:lang w:val="uk-UA"/>
              </w:rPr>
              <w:t xml:space="preserve"> </w:t>
            </w:r>
            <w:r w:rsidR="00804957" w:rsidRPr="000C1070">
              <w:rPr>
                <w:b/>
                <w:lang w:val="uk-UA"/>
              </w:rPr>
              <w:t xml:space="preserve">голови </w:t>
            </w:r>
            <w:r w:rsidR="00804957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7E3E7C" w:rsidRPr="00F40830" w:rsidRDefault="00116E57" w:rsidP="007E3E7C">
            <w:pPr>
              <w:rPr>
                <w:i/>
                <w:lang w:val="uk-UA"/>
              </w:rPr>
            </w:pP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 w:rsidR="007E3E7C">
              <w:rPr>
                <w:i/>
                <w:lang w:val="uk-UA"/>
              </w:rPr>
              <w:t>(</w:t>
            </w:r>
            <w:r w:rsidR="007E3E7C" w:rsidRPr="003555DC">
              <w:rPr>
                <w:i/>
                <w:lang w:val="uk-UA"/>
              </w:rPr>
              <w:t>в</w:t>
            </w:r>
            <w:r w:rsidR="007E3E7C">
              <w:rPr>
                <w:i/>
                <w:lang w:val="uk-UA"/>
              </w:rPr>
              <w:t>ідповідальний</w:t>
            </w:r>
          </w:p>
          <w:p w:rsidR="007E3E7C" w:rsidRDefault="007E3E7C" w:rsidP="007E3E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861AF" w:rsidRPr="007E3E7C" w:rsidRDefault="007E3E7C" w:rsidP="00116E57">
            <w:pPr>
              <w:rPr>
                <w:i/>
                <w:lang w:val="uk-UA"/>
              </w:rPr>
            </w:pPr>
            <w:r w:rsidRPr="00E84733">
              <w:rPr>
                <w:i/>
                <w:lang w:val="uk-UA"/>
              </w:rPr>
              <w:t xml:space="preserve"> </w:t>
            </w:r>
          </w:p>
          <w:p w:rsidR="00B73148" w:rsidRDefault="002A0E9E" w:rsidP="00B7314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B73148">
              <w:rPr>
                <w:b/>
                <w:u w:val="single"/>
                <w:lang w:val="uk-UA"/>
              </w:rPr>
              <w:t>-00</w:t>
            </w:r>
            <w:r w:rsidR="00B73148">
              <w:rPr>
                <w:lang w:val="uk-UA"/>
              </w:rPr>
              <w:t xml:space="preserve"> – з</w:t>
            </w:r>
            <w:r w:rsidR="00B73148" w:rsidRPr="00B73148">
              <w:rPr>
                <w:lang w:val="uk-UA"/>
              </w:rPr>
              <w:t>асідання районної комісії по призначенню субсидії та пільг на житлово-</w:t>
            </w:r>
            <w:r w:rsidR="00B73148" w:rsidRPr="00B73148">
              <w:rPr>
                <w:lang w:val="uk-UA"/>
              </w:rPr>
              <w:lastRenderedPageBreak/>
              <w:t xml:space="preserve">комунальні послуги, тверде паливо та скраплений газ а також допомоги малозабезпеченим сім'ям </w:t>
            </w:r>
            <w:r w:rsidR="00B73148" w:rsidRPr="00B13015">
              <w:rPr>
                <w:lang w:val="uk-UA"/>
              </w:rPr>
              <w:t>під</w:t>
            </w:r>
            <w:r w:rsidR="00B73148">
              <w:rPr>
                <w:lang w:val="uk-UA"/>
              </w:rPr>
              <w:t xml:space="preserve"> головуванням </w:t>
            </w:r>
            <w:proofErr w:type="spellStart"/>
            <w:r w:rsidR="00F700E0" w:rsidRPr="00F700E0">
              <w:rPr>
                <w:b/>
                <w:lang w:val="uk-UA"/>
              </w:rPr>
              <w:t>в.о</w:t>
            </w:r>
            <w:proofErr w:type="spellEnd"/>
            <w:r w:rsidR="00F700E0" w:rsidRPr="00F700E0">
              <w:rPr>
                <w:b/>
                <w:lang w:val="uk-UA"/>
              </w:rPr>
              <w:t>.</w:t>
            </w:r>
            <w:r w:rsidR="00F700E0">
              <w:rPr>
                <w:lang w:val="uk-UA"/>
              </w:rPr>
              <w:t xml:space="preserve"> </w:t>
            </w:r>
            <w:r w:rsidR="0014733F" w:rsidRPr="000C1070">
              <w:rPr>
                <w:b/>
                <w:lang w:val="uk-UA"/>
              </w:rPr>
              <w:t xml:space="preserve">голови </w:t>
            </w:r>
            <w:r w:rsidR="0014733F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  <w:r w:rsidR="00B73148">
              <w:rPr>
                <w:i/>
                <w:lang w:val="uk-UA"/>
              </w:rPr>
              <w:t xml:space="preserve">(відповідальна </w:t>
            </w:r>
            <w:proofErr w:type="spellStart"/>
            <w:r w:rsidR="00B73148">
              <w:rPr>
                <w:i/>
                <w:lang w:val="uk-UA"/>
              </w:rPr>
              <w:t>Скребцова</w:t>
            </w:r>
            <w:proofErr w:type="spellEnd"/>
            <w:r w:rsidR="00B73148">
              <w:rPr>
                <w:i/>
                <w:lang w:val="uk-UA"/>
              </w:rPr>
              <w:t xml:space="preserve"> Н.П.) </w:t>
            </w:r>
          </w:p>
          <w:p w:rsidR="008931BE" w:rsidRPr="008931BE" w:rsidRDefault="008931BE" w:rsidP="00632746">
            <w:pPr>
              <w:rPr>
                <w:i/>
                <w:lang w:val="uk-UA"/>
              </w:rPr>
            </w:pPr>
          </w:p>
          <w:p w:rsidR="00D528CC" w:rsidRPr="00D528CC" w:rsidRDefault="007E3E7C" w:rsidP="00D528C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D528CC">
              <w:rPr>
                <w:b/>
                <w:u w:val="single"/>
                <w:lang w:val="uk-UA"/>
              </w:rPr>
              <w:t>-0</w:t>
            </w:r>
            <w:r w:rsidR="00D528CC" w:rsidRPr="003362C4">
              <w:rPr>
                <w:b/>
                <w:u w:val="single"/>
                <w:lang w:val="uk-UA"/>
              </w:rPr>
              <w:t>0</w:t>
            </w:r>
            <w:r w:rsidR="00D528CC">
              <w:rPr>
                <w:lang w:val="uk-UA"/>
              </w:rPr>
              <w:t xml:space="preserve"> – н</w:t>
            </w:r>
            <w:r w:rsidR="00D528CC" w:rsidRPr="00BC255B">
              <w:rPr>
                <w:lang w:val="uk-UA"/>
              </w:rPr>
              <w:t xml:space="preserve">арада за участю </w:t>
            </w:r>
            <w:r w:rsidR="00F700E0">
              <w:rPr>
                <w:lang w:val="uk-UA"/>
              </w:rPr>
              <w:t xml:space="preserve"> </w:t>
            </w:r>
            <w:r w:rsidR="00D528CC" w:rsidRPr="0051295C">
              <w:rPr>
                <w:b/>
                <w:lang w:val="uk-UA"/>
              </w:rPr>
              <w:t>керівника</w:t>
            </w:r>
            <w:r w:rsidR="00D528CC">
              <w:rPr>
                <w:b/>
                <w:lang w:val="uk-UA"/>
              </w:rPr>
              <w:t xml:space="preserve"> апарату РДА </w:t>
            </w:r>
            <w:r w:rsidR="0050329C">
              <w:rPr>
                <w:b/>
                <w:lang w:val="uk-UA"/>
              </w:rPr>
              <w:t>Попова В.</w:t>
            </w:r>
            <w:r w:rsidR="00F700E0">
              <w:rPr>
                <w:b/>
                <w:lang w:val="uk-UA"/>
              </w:rPr>
              <w:t>Ю.</w:t>
            </w:r>
            <w:r w:rsidR="00D528CC" w:rsidRPr="003A59F6">
              <w:rPr>
                <w:sz w:val="23"/>
                <w:szCs w:val="23"/>
              </w:rPr>
              <w:t xml:space="preserve"> </w:t>
            </w:r>
            <w:r w:rsidR="00D528CC" w:rsidRPr="00D528CC">
              <w:rPr>
                <w:lang w:val="uk-UA"/>
              </w:rPr>
              <w:t xml:space="preserve">щодо впровадження електронного документообігу в апараті </w:t>
            </w:r>
            <w:proofErr w:type="spellStart"/>
            <w:r w:rsidR="00D528CC"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D528CC" w:rsidRDefault="00D528CC" w:rsidP="00D528CC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EB0" w:rsidRDefault="00D528CC" w:rsidP="00D528C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2A0E9E" w:rsidRPr="008B33BA" w:rsidRDefault="002A0E9E" w:rsidP="00D528CC">
            <w:pPr>
              <w:rPr>
                <w:lang w:val="uk-UA"/>
              </w:rPr>
            </w:pPr>
          </w:p>
          <w:p w:rsidR="003D346E" w:rsidRDefault="003D346E" w:rsidP="003D346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>
              <w:rPr>
                <w:b/>
                <w:lang w:val="uk-UA"/>
              </w:rPr>
              <w:t xml:space="preserve"> К.В.</w:t>
            </w:r>
            <w:r>
              <w:rPr>
                <w:lang w:val="uk-UA"/>
              </w:rPr>
              <w:t xml:space="preserve"> </w:t>
            </w:r>
          </w:p>
          <w:p w:rsidR="003D346E" w:rsidRDefault="003D346E" w:rsidP="003D346E">
            <w:pPr>
              <w:rPr>
                <w:lang w:val="uk-UA"/>
              </w:rPr>
            </w:pP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lastRenderedPageBreak/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EA4EB0" w:rsidRPr="00AF6264" w:rsidRDefault="00EA4EB0" w:rsidP="002536ED">
            <w:pPr>
              <w:rPr>
                <w:i/>
                <w:lang w:val="uk-UA"/>
              </w:rPr>
            </w:pP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>.</w:t>
            </w:r>
            <w:r w:rsidR="0031671B">
              <w:rPr>
                <w:b/>
                <w:lang w:val="uk-UA"/>
              </w:rPr>
              <w:t xml:space="preserve"> </w:t>
            </w:r>
            <w:r w:rsidR="008909F9">
              <w:rPr>
                <w:b/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046E41">
              <w:rPr>
                <w:i/>
                <w:lang w:val="uk-UA"/>
              </w:rPr>
              <w:t>)</w:t>
            </w:r>
          </w:p>
          <w:p w:rsidR="002536ED" w:rsidRDefault="002536ED" w:rsidP="0062378D">
            <w:pPr>
              <w:rPr>
                <w:i/>
                <w:lang w:val="uk-UA"/>
              </w:rPr>
            </w:pPr>
          </w:p>
          <w:p w:rsidR="00D2609C" w:rsidRPr="002536ED" w:rsidRDefault="00D2609C" w:rsidP="0062378D">
            <w:pPr>
              <w:rPr>
                <w:lang w:val="uk-UA"/>
              </w:rPr>
            </w:pPr>
          </w:p>
          <w:p w:rsidR="0050329C" w:rsidRDefault="002536ED" w:rsidP="0050329C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0329C">
              <w:rPr>
                <w:b/>
                <w:u w:val="single"/>
                <w:lang w:val="uk-UA"/>
              </w:rPr>
              <w:t xml:space="preserve">-00 </w:t>
            </w:r>
            <w:r w:rsidR="0050329C">
              <w:rPr>
                <w:lang w:val="uk-UA"/>
              </w:rPr>
              <w:t>– нарада за участю</w:t>
            </w:r>
            <w:r w:rsidR="0050329C" w:rsidRPr="003E68F1">
              <w:rPr>
                <w:b/>
                <w:lang w:val="uk-UA"/>
              </w:rPr>
              <w:t xml:space="preserve"> </w:t>
            </w:r>
            <w:r w:rsidR="0050329C">
              <w:rPr>
                <w:b/>
                <w:lang w:val="uk-UA"/>
              </w:rPr>
              <w:t xml:space="preserve"> </w:t>
            </w:r>
            <w:proofErr w:type="spellStart"/>
            <w:r w:rsidR="0050329C">
              <w:rPr>
                <w:b/>
                <w:lang w:val="uk-UA"/>
              </w:rPr>
              <w:t>в.о</w:t>
            </w:r>
            <w:proofErr w:type="spellEnd"/>
            <w:r w:rsidR="0050329C">
              <w:rPr>
                <w:b/>
                <w:lang w:val="uk-UA"/>
              </w:rPr>
              <w:t xml:space="preserve">. </w:t>
            </w:r>
            <w:r w:rsidR="0050329C" w:rsidRPr="000C1070">
              <w:rPr>
                <w:b/>
                <w:lang w:val="uk-UA"/>
              </w:rPr>
              <w:t xml:space="preserve">голови </w:t>
            </w:r>
            <w:r w:rsidR="0050329C">
              <w:rPr>
                <w:b/>
                <w:lang w:val="uk-UA"/>
              </w:rPr>
              <w:t xml:space="preserve">РДА </w:t>
            </w:r>
            <w:proofErr w:type="spellStart"/>
            <w:r w:rsidR="0050329C" w:rsidRPr="00C955D2">
              <w:rPr>
                <w:b/>
                <w:lang w:val="uk-UA"/>
              </w:rPr>
              <w:t>Кошелєвої</w:t>
            </w:r>
            <w:proofErr w:type="spellEnd"/>
            <w:r w:rsidR="0050329C" w:rsidRPr="00C955D2">
              <w:rPr>
                <w:b/>
                <w:lang w:val="uk-UA"/>
              </w:rPr>
              <w:t xml:space="preserve"> К.В. </w:t>
            </w:r>
          </w:p>
          <w:p w:rsidR="0050329C" w:rsidRPr="00F40830" w:rsidRDefault="0050329C" w:rsidP="0050329C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12FAD" w:rsidRDefault="0050329C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Архипенко С.В.)</w:t>
            </w:r>
          </w:p>
          <w:p w:rsidR="002536ED" w:rsidRPr="0050329C" w:rsidRDefault="002536ED" w:rsidP="0062378D">
            <w:pPr>
              <w:rPr>
                <w:i/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 w:rsidR="0050329C"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>Ю</w:t>
            </w:r>
            <w:r>
              <w:rPr>
                <w:lang w:val="uk-UA"/>
              </w:rPr>
              <w:t>.</w:t>
            </w:r>
            <w:r w:rsidRPr="00D7517F">
              <w:rPr>
                <w:sz w:val="23"/>
                <w:szCs w:val="23"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018B5" w:rsidRDefault="00E018B5" w:rsidP="00D7517F">
            <w:pPr>
              <w:rPr>
                <w:i/>
                <w:lang w:val="uk-UA"/>
              </w:rPr>
            </w:pPr>
          </w:p>
          <w:p w:rsidR="002536ED" w:rsidRDefault="002536ED" w:rsidP="00E018B5">
            <w:pPr>
              <w:rPr>
                <w:i/>
                <w:lang w:val="uk-UA"/>
              </w:rPr>
            </w:pPr>
          </w:p>
          <w:p w:rsidR="002536ED" w:rsidRDefault="002536ED" w:rsidP="008E1247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н</w:t>
            </w:r>
            <w:r w:rsidRPr="002536ED">
              <w:rPr>
                <w:lang w:val="uk-UA"/>
              </w:rPr>
              <w:t xml:space="preserve">арада за участю </w:t>
            </w:r>
            <w:r w:rsidRPr="00BC255B">
              <w:rPr>
                <w:b/>
                <w:lang w:val="uk-UA"/>
              </w:rPr>
              <w:t>керівника апарату</w:t>
            </w:r>
            <w:r>
              <w:rPr>
                <w:b/>
                <w:lang w:val="uk-UA"/>
              </w:rPr>
              <w:t xml:space="preserve"> РДА Попова В.Ю.</w:t>
            </w:r>
            <w:r w:rsidRPr="00AE5D95">
              <w:rPr>
                <w:lang w:val="uk-UA"/>
              </w:rPr>
              <w:t xml:space="preserve"> </w:t>
            </w:r>
            <w:r w:rsidRPr="002536ED">
              <w:rPr>
                <w:lang w:val="uk-UA"/>
              </w:rPr>
              <w:t xml:space="preserve">з питань проведення інформаційної кампанії в </w:t>
            </w:r>
            <w:proofErr w:type="spellStart"/>
            <w:r w:rsidRPr="002536ED">
              <w:rPr>
                <w:lang w:val="uk-UA"/>
              </w:rPr>
              <w:t>Попаснянському</w:t>
            </w:r>
            <w:proofErr w:type="spellEnd"/>
            <w:r w:rsidRPr="002536ED">
              <w:rPr>
                <w:lang w:val="uk-UA"/>
              </w:rPr>
              <w:t xml:space="preserve"> районі щодо недопущення розповсюдження </w:t>
            </w:r>
            <w:proofErr w:type="spellStart"/>
            <w:r w:rsidRPr="002536ED">
              <w:rPr>
                <w:lang w:val="uk-UA"/>
              </w:rPr>
              <w:t>коронавірусної</w:t>
            </w:r>
            <w:proofErr w:type="spellEnd"/>
            <w:r w:rsidRPr="002536ED">
              <w:rPr>
                <w:lang w:val="uk-UA"/>
              </w:rPr>
              <w:t xml:space="preserve"> інфекції</w:t>
            </w:r>
          </w:p>
          <w:p w:rsidR="005E459E" w:rsidRDefault="002536ED" w:rsidP="008E124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Шевченко Є.О.)</w:t>
            </w:r>
          </w:p>
          <w:p w:rsidR="002536ED" w:rsidRPr="002536ED" w:rsidRDefault="002536ED" w:rsidP="008E1247">
            <w:pPr>
              <w:rPr>
                <w:lang w:val="uk-UA"/>
              </w:rPr>
            </w:pPr>
          </w:p>
          <w:p w:rsidR="00632746" w:rsidRDefault="00632746" w:rsidP="0063274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>
              <w:rPr>
                <w:lang w:val="uk-UA"/>
              </w:rPr>
              <w:t xml:space="preserve"> </w:t>
            </w:r>
            <w:r w:rsidR="00E018B5" w:rsidRPr="003555DC">
              <w:rPr>
                <w:b/>
                <w:lang w:val="uk-UA"/>
              </w:rPr>
              <w:t xml:space="preserve">керівника апарату РДА </w:t>
            </w:r>
            <w:r w:rsidR="00E018B5">
              <w:rPr>
                <w:b/>
                <w:lang w:val="uk-UA"/>
              </w:rPr>
              <w:t xml:space="preserve">Попова В.Ю. </w:t>
            </w:r>
            <w:r w:rsidRPr="00A064D4">
              <w:rPr>
                <w:lang w:val="uk-UA"/>
              </w:rPr>
              <w:t xml:space="preserve">по здійсненню </w:t>
            </w:r>
            <w:r w:rsidRPr="00A064D4">
              <w:rPr>
                <w:lang w:val="uk-UA"/>
              </w:rPr>
              <w:lastRenderedPageBreak/>
              <w:t xml:space="preserve">чергування у вихідні дні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F71B1" w:rsidRPr="00AA769C" w:rsidRDefault="00632746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6A64"/>
    <w:rsid w:val="00017C4C"/>
    <w:rsid w:val="00026315"/>
    <w:rsid w:val="00046E41"/>
    <w:rsid w:val="00052DEA"/>
    <w:rsid w:val="0005794F"/>
    <w:rsid w:val="000B5C97"/>
    <w:rsid w:val="000D5A45"/>
    <w:rsid w:val="000E6411"/>
    <w:rsid w:val="000F6A1B"/>
    <w:rsid w:val="00110271"/>
    <w:rsid w:val="00116E57"/>
    <w:rsid w:val="00144A23"/>
    <w:rsid w:val="0014733F"/>
    <w:rsid w:val="00162E82"/>
    <w:rsid w:val="00173619"/>
    <w:rsid w:val="0018109E"/>
    <w:rsid w:val="00195C1C"/>
    <w:rsid w:val="001D0563"/>
    <w:rsid w:val="001D0FAD"/>
    <w:rsid w:val="001D27ED"/>
    <w:rsid w:val="001D4F0D"/>
    <w:rsid w:val="0020587D"/>
    <w:rsid w:val="00206C9E"/>
    <w:rsid w:val="00224431"/>
    <w:rsid w:val="00224EF9"/>
    <w:rsid w:val="00236102"/>
    <w:rsid w:val="002536ED"/>
    <w:rsid w:val="002731B2"/>
    <w:rsid w:val="002755D8"/>
    <w:rsid w:val="0029372E"/>
    <w:rsid w:val="00296DA6"/>
    <w:rsid w:val="002A0E9E"/>
    <w:rsid w:val="002A3913"/>
    <w:rsid w:val="002D7A59"/>
    <w:rsid w:val="002E432A"/>
    <w:rsid w:val="002F3DA0"/>
    <w:rsid w:val="003034AE"/>
    <w:rsid w:val="00303DD2"/>
    <w:rsid w:val="00311BFC"/>
    <w:rsid w:val="0031671B"/>
    <w:rsid w:val="00327F11"/>
    <w:rsid w:val="0034685C"/>
    <w:rsid w:val="00350543"/>
    <w:rsid w:val="0035224A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E1A"/>
    <w:rsid w:val="0041556B"/>
    <w:rsid w:val="004546A1"/>
    <w:rsid w:val="00474633"/>
    <w:rsid w:val="00487E5B"/>
    <w:rsid w:val="00492ADC"/>
    <w:rsid w:val="004B34F4"/>
    <w:rsid w:val="004D1A29"/>
    <w:rsid w:val="004F25CE"/>
    <w:rsid w:val="004F26D1"/>
    <w:rsid w:val="00500DF3"/>
    <w:rsid w:val="0050329C"/>
    <w:rsid w:val="005048E5"/>
    <w:rsid w:val="00521C56"/>
    <w:rsid w:val="005551F7"/>
    <w:rsid w:val="0055622B"/>
    <w:rsid w:val="00590C47"/>
    <w:rsid w:val="00593C51"/>
    <w:rsid w:val="005A6F5F"/>
    <w:rsid w:val="005B3235"/>
    <w:rsid w:val="005B6746"/>
    <w:rsid w:val="005D6D54"/>
    <w:rsid w:val="005D7296"/>
    <w:rsid w:val="005E0536"/>
    <w:rsid w:val="005E459E"/>
    <w:rsid w:val="005F15F4"/>
    <w:rsid w:val="00602F0E"/>
    <w:rsid w:val="00612FAD"/>
    <w:rsid w:val="00613C5C"/>
    <w:rsid w:val="006206A9"/>
    <w:rsid w:val="0062185B"/>
    <w:rsid w:val="00624189"/>
    <w:rsid w:val="00632746"/>
    <w:rsid w:val="0065069B"/>
    <w:rsid w:val="0067217E"/>
    <w:rsid w:val="006C5840"/>
    <w:rsid w:val="006E58DF"/>
    <w:rsid w:val="006E65A5"/>
    <w:rsid w:val="006E7A50"/>
    <w:rsid w:val="00737CE9"/>
    <w:rsid w:val="00745C93"/>
    <w:rsid w:val="00785707"/>
    <w:rsid w:val="007D1EC3"/>
    <w:rsid w:val="007E3E7C"/>
    <w:rsid w:val="007E563A"/>
    <w:rsid w:val="007F41C4"/>
    <w:rsid w:val="007F771A"/>
    <w:rsid w:val="00804957"/>
    <w:rsid w:val="00807244"/>
    <w:rsid w:val="00817EBD"/>
    <w:rsid w:val="00837FEA"/>
    <w:rsid w:val="0087447F"/>
    <w:rsid w:val="00882439"/>
    <w:rsid w:val="00885098"/>
    <w:rsid w:val="008861AF"/>
    <w:rsid w:val="00886B3F"/>
    <w:rsid w:val="008909F9"/>
    <w:rsid w:val="00892E3B"/>
    <w:rsid w:val="008931BE"/>
    <w:rsid w:val="008A3947"/>
    <w:rsid w:val="008B33BA"/>
    <w:rsid w:val="008E1247"/>
    <w:rsid w:val="008F09AB"/>
    <w:rsid w:val="008F5D4D"/>
    <w:rsid w:val="00910C4B"/>
    <w:rsid w:val="009204FF"/>
    <w:rsid w:val="00927D0B"/>
    <w:rsid w:val="00932D7A"/>
    <w:rsid w:val="00967C18"/>
    <w:rsid w:val="00976434"/>
    <w:rsid w:val="00992108"/>
    <w:rsid w:val="009A470C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31CB5"/>
    <w:rsid w:val="00A37F56"/>
    <w:rsid w:val="00A7289A"/>
    <w:rsid w:val="00A7593C"/>
    <w:rsid w:val="00A77C6F"/>
    <w:rsid w:val="00A84DCF"/>
    <w:rsid w:val="00A93DA7"/>
    <w:rsid w:val="00AA769C"/>
    <w:rsid w:val="00AB4BF2"/>
    <w:rsid w:val="00AB7F17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D02E0"/>
    <w:rsid w:val="00BD294A"/>
    <w:rsid w:val="00BE1AF7"/>
    <w:rsid w:val="00BE486D"/>
    <w:rsid w:val="00BE67DD"/>
    <w:rsid w:val="00C04A71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D12978"/>
    <w:rsid w:val="00D15960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E1B8B"/>
    <w:rsid w:val="00DE2217"/>
    <w:rsid w:val="00E01785"/>
    <w:rsid w:val="00E018B5"/>
    <w:rsid w:val="00E01FEB"/>
    <w:rsid w:val="00E05B8A"/>
    <w:rsid w:val="00E1465F"/>
    <w:rsid w:val="00E3368F"/>
    <w:rsid w:val="00E42FBF"/>
    <w:rsid w:val="00E46072"/>
    <w:rsid w:val="00E61142"/>
    <w:rsid w:val="00E84733"/>
    <w:rsid w:val="00E90702"/>
    <w:rsid w:val="00E918B4"/>
    <w:rsid w:val="00EA4EB0"/>
    <w:rsid w:val="00EA5592"/>
    <w:rsid w:val="00EB7525"/>
    <w:rsid w:val="00EF06FD"/>
    <w:rsid w:val="00EF71B1"/>
    <w:rsid w:val="00F05DAB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D10BE"/>
    <w:rsid w:val="00FD37BA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054C-45A3-4466-99F4-25E7C2B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dcterms:created xsi:type="dcterms:W3CDTF">2020-04-01T05:45:00Z</dcterms:created>
  <dcterms:modified xsi:type="dcterms:W3CDTF">2020-04-06T11:19:00Z</dcterms:modified>
</cp:coreProperties>
</file>